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22A42" w14:textId="236F70AF" w:rsidR="00376F52" w:rsidRDefault="001A5769" w:rsidP="00F92CD4">
      <w:pPr>
        <w:pStyle w:val="Ttulo1"/>
        <w:ind w:right="276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 xml:space="preserve">INDICAÇÃO Nº </w:t>
      </w:r>
      <w:r w:rsidRPr="001A5769">
        <w:rPr>
          <w:rFonts w:cs="Arial"/>
          <w:szCs w:val="24"/>
        </w:rPr>
        <w:t>394</w:t>
      </w:r>
      <w:r>
        <w:rPr>
          <w:rFonts w:cs="Arial"/>
          <w:szCs w:val="24"/>
        </w:rPr>
        <w:t>/</w:t>
      </w:r>
      <w:r w:rsidRPr="001A5769">
        <w:rPr>
          <w:rFonts w:cs="Arial"/>
          <w:szCs w:val="24"/>
        </w:rPr>
        <w:t>2020</w:t>
      </w:r>
    </w:p>
    <w:p w14:paraId="21479BD4" w14:textId="70A1E73A" w:rsidR="007C43B1" w:rsidRPr="00CE6DE6" w:rsidRDefault="7CA18418" w:rsidP="008B1032">
      <w:pPr>
        <w:spacing w:before="480" w:after="480"/>
        <w:ind w:left="4245"/>
        <w:jc w:val="both"/>
        <w:rPr>
          <w:rFonts w:cs="Arial"/>
          <w:sz w:val="22"/>
          <w:szCs w:val="22"/>
        </w:rPr>
      </w:pPr>
      <w:r w:rsidRPr="7CA18418">
        <w:rPr>
          <w:rFonts w:cs="Arial"/>
          <w:sz w:val="22"/>
          <w:szCs w:val="22"/>
        </w:rPr>
        <w:t>Consertar asfalto da Rua Rui Barbosa.</w:t>
      </w:r>
    </w:p>
    <w:p w14:paraId="4328696E" w14:textId="77777777" w:rsidR="004B4D0F" w:rsidRDefault="009C6C21" w:rsidP="006A3E67">
      <w:pPr>
        <w:spacing w:after="360"/>
        <w:jc w:val="both"/>
        <w:rPr>
          <w:rFonts w:cs="Arial"/>
          <w:b/>
          <w:szCs w:val="24"/>
        </w:rPr>
      </w:pPr>
      <w:r w:rsidRPr="00133CA5">
        <w:rPr>
          <w:rFonts w:cs="Arial"/>
          <w:b/>
          <w:szCs w:val="24"/>
        </w:rPr>
        <w:t>Senhor</w:t>
      </w:r>
      <w:r w:rsidR="00786AF7">
        <w:rPr>
          <w:rFonts w:cs="Arial"/>
          <w:b/>
          <w:szCs w:val="24"/>
        </w:rPr>
        <w:t>a</w:t>
      </w:r>
      <w:r w:rsidRPr="00133CA5">
        <w:rPr>
          <w:rFonts w:cs="Arial"/>
          <w:b/>
          <w:szCs w:val="24"/>
        </w:rPr>
        <w:t xml:space="preserve"> Presidente</w:t>
      </w:r>
      <w:r w:rsidR="0061060B">
        <w:rPr>
          <w:rFonts w:cs="Arial"/>
          <w:b/>
          <w:szCs w:val="24"/>
        </w:rPr>
        <w:t>,</w:t>
      </w:r>
    </w:p>
    <w:p w14:paraId="71581684" w14:textId="77777777" w:rsidR="00273C74" w:rsidRDefault="009C6C21" w:rsidP="00B526FE">
      <w:pPr>
        <w:spacing w:beforeLines="120" w:before="288" w:afterLines="120" w:after="288" w:line="360" w:lineRule="auto"/>
        <w:ind w:firstLine="215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 w:rsidRPr="005C7D72">
        <w:rPr>
          <w:rFonts w:cs="Arial"/>
          <w:b/>
          <w:szCs w:val="24"/>
        </w:rPr>
        <w:t>Vereador</w:t>
      </w:r>
      <w:r>
        <w:rPr>
          <w:rFonts w:cs="Arial"/>
          <w:szCs w:val="24"/>
        </w:rPr>
        <w:t xml:space="preserve"> </w:t>
      </w:r>
      <w:r w:rsidR="00481AAF">
        <w:rPr>
          <w:rFonts w:cs="Arial"/>
          <w:b/>
          <w:szCs w:val="24"/>
        </w:rPr>
        <w:t>André Leal Amaral - PSDB</w:t>
      </w:r>
      <w:r>
        <w:rPr>
          <w:rFonts w:cs="Arial"/>
          <w:szCs w:val="24"/>
        </w:rPr>
        <w:t xml:space="preserve"> </w:t>
      </w:r>
      <w:r w:rsidR="007F4FE7" w:rsidRPr="00D83F34">
        <w:rPr>
          <w:rFonts w:cs="Arial"/>
          <w:szCs w:val="24"/>
        </w:rPr>
        <w:t>solicita que seja encaminhado ao Ex</w:t>
      </w:r>
      <w:r w:rsidR="007F4FE7">
        <w:rPr>
          <w:rFonts w:cs="Arial"/>
          <w:szCs w:val="24"/>
        </w:rPr>
        <w:t>celentíssimo Senhor Prefeito Municipal a seguinte i</w:t>
      </w:r>
      <w:r w:rsidR="007F4FE7" w:rsidRPr="00D83F34">
        <w:rPr>
          <w:rFonts w:cs="Arial"/>
          <w:szCs w:val="24"/>
        </w:rPr>
        <w:t>ndicação:</w:t>
      </w:r>
    </w:p>
    <w:p w14:paraId="23687B39" w14:textId="6615240D" w:rsidR="00CC41DF" w:rsidRPr="00A95054" w:rsidRDefault="7CA18418" w:rsidP="00B526FE">
      <w:pPr>
        <w:tabs>
          <w:tab w:val="left" w:pos="1418"/>
        </w:tabs>
        <w:spacing w:beforeLines="120" w:before="288" w:afterLines="120" w:after="288" w:line="360" w:lineRule="auto"/>
        <w:ind w:firstLine="2155"/>
        <w:jc w:val="both"/>
        <w:rPr>
          <w:rFonts w:cs="Arial"/>
          <w:color w:val="000000"/>
        </w:rPr>
      </w:pPr>
      <w:r w:rsidRPr="7CA18418">
        <w:rPr>
          <w:rFonts w:cs="Arial"/>
          <w:color w:val="000000" w:themeColor="text1"/>
        </w:rPr>
        <w:t>Designar ao órgão competente que seja feito o concerto do asfalto da Rua Rui Barbosa, próximo ao cruzamento com a Rua Euclides da Cunha. Foto em anexo.</w:t>
      </w:r>
    </w:p>
    <w:p w14:paraId="612B7E39" w14:textId="77777777" w:rsidR="007C3A91" w:rsidRDefault="00ED33F5" w:rsidP="00B526FE">
      <w:pPr>
        <w:pStyle w:val="NormalWeb"/>
        <w:spacing w:beforeLines="120" w:before="288" w:beforeAutospacing="0" w:afterLines="120" w:after="288" w:afterAutospacing="0" w:line="360" w:lineRule="auto"/>
        <w:jc w:val="both"/>
        <w:rPr>
          <w:rFonts w:ascii="Arial" w:hAnsi="Arial" w:cs="Arial"/>
          <w:b/>
          <w:color w:val="000000"/>
        </w:rPr>
      </w:pPr>
      <w:r w:rsidRPr="00ED33F5">
        <w:rPr>
          <w:rFonts w:ascii="Arial" w:hAnsi="Arial" w:cs="Arial"/>
          <w:b/>
          <w:color w:val="000000"/>
        </w:rPr>
        <w:t>Justificativa:</w:t>
      </w:r>
    </w:p>
    <w:p w14:paraId="07F6302C" w14:textId="05293426" w:rsidR="00B01A93" w:rsidRDefault="7CA18418" w:rsidP="00B526FE">
      <w:pPr>
        <w:pStyle w:val="NormalWeb"/>
        <w:spacing w:beforeLines="120" w:before="288" w:beforeAutospacing="0" w:afterLines="120" w:after="288" w:afterAutospacing="0" w:line="360" w:lineRule="auto"/>
        <w:ind w:firstLine="2155"/>
        <w:jc w:val="both"/>
        <w:rPr>
          <w:rFonts w:ascii="Arial" w:hAnsi="Arial" w:cs="Arial"/>
          <w:color w:val="000000"/>
        </w:rPr>
      </w:pPr>
      <w:r w:rsidRPr="7CA18418">
        <w:rPr>
          <w:rFonts w:ascii="Arial" w:hAnsi="Arial" w:cs="Arial"/>
          <w:color w:val="000000" w:themeColor="text1"/>
        </w:rPr>
        <w:t>O buraco está grande e pode causar acidentes.</w:t>
      </w:r>
    </w:p>
    <w:p w14:paraId="0045D7E7" w14:textId="387A7319" w:rsidR="00373326" w:rsidRDefault="7CA18418" w:rsidP="00B526FE">
      <w:pPr>
        <w:spacing w:before="120" w:after="120" w:line="360" w:lineRule="auto"/>
        <w:ind w:firstLine="720"/>
        <w:jc w:val="right"/>
        <w:rPr>
          <w:rFonts w:cs="Arial"/>
        </w:rPr>
      </w:pPr>
      <w:r w:rsidRPr="7CA18418">
        <w:rPr>
          <w:rFonts w:cs="Arial"/>
        </w:rPr>
        <w:t>Valinhos, 21 de fevereiro de 2020.</w:t>
      </w:r>
    </w:p>
    <w:p w14:paraId="672A6659" w14:textId="77777777" w:rsidR="00373326" w:rsidRDefault="00373326" w:rsidP="00373326">
      <w:pPr>
        <w:ind w:right="276" w:hanging="2832"/>
        <w:jc w:val="both"/>
        <w:rPr>
          <w:rFonts w:cs="Arial"/>
          <w:sz w:val="26"/>
          <w:szCs w:val="26"/>
        </w:rPr>
      </w:pPr>
    </w:p>
    <w:p w14:paraId="4B45136B" w14:textId="77777777" w:rsidR="00B526FE" w:rsidRDefault="00B526FE" w:rsidP="008B1032">
      <w:pPr>
        <w:jc w:val="center"/>
        <w:rPr>
          <w:rFonts w:cs="Arial"/>
          <w:b/>
          <w:szCs w:val="24"/>
        </w:rPr>
      </w:pPr>
    </w:p>
    <w:p w14:paraId="3406CF42" w14:textId="77777777" w:rsidR="00B526FE" w:rsidRDefault="00B526FE" w:rsidP="008B1032">
      <w:pPr>
        <w:jc w:val="center"/>
        <w:rPr>
          <w:rFonts w:cs="Arial"/>
          <w:b/>
          <w:szCs w:val="24"/>
        </w:rPr>
      </w:pPr>
    </w:p>
    <w:p w14:paraId="0449D339" w14:textId="77777777" w:rsidR="00B526FE" w:rsidRDefault="00B526FE" w:rsidP="008B1032">
      <w:pPr>
        <w:jc w:val="center"/>
        <w:rPr>
          <w:rFonts w:cs="Arial"/>
          <w:b/>
          <w:szCs w:val="24"/>
        </w:rPr>
      </w:pPr>
    </w:p>
    <w:p w14:paraId="314CF239" w14:textId="77777777" w:rsidR="00373326" w:rsidRPr="008B1032" w:rsidRDefault="007C3A91" w:rsidP="008B1032">
      <w:pPr>
        <w:jc w:val="center"/>
        <w:rPr>
          <w:rFonts w:cs="Arial"/>
          <w:b/>
          <w:szCs w:val="24"/>
        </w:rPr>
      </w:pPr>
      <w:r w:rsidRPr="008B1032">
        <w:rPr>
          <w:rFonts w:cs="Arial"/>
          <w:b/>
          <w:szCs w:val="24"/>
        </w:rPr>
        <w:t>André Leal Amaral</w:t>
      </w:r>
    </w:p>
    <w:p w14:paraId="656ECB19" w14:textId="77777777" w:rsidR="0046794B" w:rsidRDefault="00373326" w:rsidP="008B1032">
      <w:pPr>
        <w:jc w:val="center"/>
        <w:rPr>
          <w:rFonts w:cs="Arial"/>
          <w:b/>
          <w:szCs w:val="24"/>
        </w:rPr>
      </w:pPr>
      <w:r w:rsidRPr="008B1032">
        <w:rPr>
          <w:rFonts w:cs="Arial"/>
          <w:b/>
          <w:szCs w:val="24"/>
        </w:rPr>
        <w:t>V</w:t>
      </w:r>
      <w:r w:rsidR="007C3A91" w:rsidRPr="008B1032">
        <w:rPr>
          <w:rFonts w:cs="Arial"/>
          <w:b/>
          <w:szCs w:val="24"/>
        </w:rPr>
        <w:t>ereador</w:t>
      </w:r>
      <w:r w:rsidR="004B4D0F" w:rsidRPr="008B1032">
        <w:rPr>
          <w:rFonts w:cs="Arial"/>
          <w:b/>
          <w:szCs w:val="24"/>
        </w:rPr>
        <w:t xml:space="preserve"> </w:t>
      </w:r>
      <w:r w:rsidR="0046794B" w:rsidRPr="008B1032">
        <w:rPr>
          <w:rFonts w:cs="Arial"/>
          <w:b/>
          <w:szCs w:val="24"/>
        </w:rPr>
        <w:t>–</w:t>
      </w:r>
      <w:r w:rsidR="004B4D0F" w:rsidRPr="008B1032">
        <w:rPr>
          <w:rFonts w:cs="Arial"/>
          <w:b/>
          <w:szCs w:val="24"/>
        </w:rPr>
        <w:t xml:space="preserve"> </w:t>
      </w:r>
      <w:r w:rsidR="007C3A91" w:rsidRPr="008B1032">
        <w:rPr>
          <w:rFonts w:cs="Arial"/>
          <w:b/>
          <w:szCs w:val="24"/>
        </w:rPr>
        <w:t>PSDB</w:t>
      </w:r>
    </w:p>
    <w:p w14:paraId="0A37501D" w14:textId="77777777" w:rsidR="00CA7DE0" w:rsidRDefault="00CA7DE0" w:rsidP="008B1032">
      <w:pPr>
        <w:jc w:val="center"/>
        <w:rPr>
          <w:rFonts w:cs="Arial"/>
          <w:b/>
          <w:szCs w:val="24"/>
        </w:rPr>
      </w:pPr>
    </w:p>
    <w:p w14:paraId="5DAB6C7B" w14:textId="77777777" w:rsidR="00CA7DE0" w:rsidRDefault="00CA7DE0" w:rsidP="008B1032">
      <w:pPr>
        <w:jc w:val="center"/>
        <w:rPr>
          <w:rFonts w:cs="Arial"/>
          <w:b/>
          <w:szCs w:val="24"/>
        </w:rPr>
      </w:pPr>
    </w:p>
    <w:p w14:paraId="02EB378F" w14:textId="77777777" w:rsidR="00CA7DE0" w:rsidRDefault="00CA7DE0" w:rsidP="008B1032">
      <w:pPr>
        <w:jc w:val="center"/>
        <w:rPr>
          <w:rFonts w:cs="Arial"/>
          <w:b/>
          <w:szCs w:val="24"/>
        </w:rPr>
      </w:pPr>
    </w:p>
    <w:p w14:paraId="6A05A809" w14:textId="77777777" w:rsidR="00CA7DE0" w:rsidRDefault="00CA7DE0" w:rsidP="008B1032">
      <w:pPr>
        <w:jc w:val="center"/>
        <w:rPr>
          <w:rFonts w:cs="Arial"/>
          <w:b/>
          <w:szCs w:val="24"/>
        </w:rPr>
      </w:pPr>
    </w:p>
    <w:p w14:paraId="5A39BBE3" w14:textId="77777777" w:rsidR="00DC56F8" w:rsidRDefault="00DC56F8" w:rsidP="00247D75">
      <w:pPr>
        <w:rPr>
          <w:rFonts w:cs="Arial"/>
          <w:b/>
          <w:szCs w:val="24"/>
        </w:rPr>
      </w:pPr>
    </w:p>
    <w:p w14:paraId="41C8F396" w14:textId="77777777" w:rsidR="00C20183" w:rsidRDefault="00C20183" w:rsidP="00247D75">
      <w:pPr>
        <w:rPr>
          <w:rFonts w:cs="Arial"/>
          <w:b/>
          <w:szCs w:val="24"/>
        </w:rPr>
      </w:pPr>
    </w:p>
    <w:p w14:paraId="6CE5D330" w14:textId="615CB976" w:rsidR="4979A897" w:rsidRDefault="4979A897" w:rsidP="4979A897">
      <w:pPr>
        <w:rPr>
          <w:rFonts w:cs="Arial"/>
          <w:b/>
          <w:bCs/>
        </w:rPr>
      </w:pPr>
    </w:p>
    <w:p w14:paraId="33F30A18" w14:textId="6DFA88DC" w:rsidR="4979A897" w:rsidRDefault="4979A897" w:rsidP="4979A897">
      <w:pPr>
        <w:rPr>
          <w:rFonts w:cs="Arial"/>
          <w:b/>
          <w:bCs/>
        </w:rPr>
      </w:pPr>
    </w:p>
    <w:p w14:paraId="0B6B4086" w14:textId="6F2ADF7A" w:rsidR="7CA18418" w:rsidRDefault="4979A897" w:rsidP="4979A897">
      <w:pPr>
        <w:jc w:val="center"/>
        <w:rPr>
          <w:rFonts w:cs="Arial"/>
          <w:b/>
          <w:bCs/>
        </w:rPr>
      </w:pPr>
      <w:r w:rsidRPr="4979A897">
        <w:rPr>
          <w:rFonts w:cs="Arial"/>
          <w:b/>
          <w:bCs/>
        </w:rPr>
        <w:lastRenderedPageBreak/>
        <w:t>Anexo</w:t>
      </w:r>
    </w:p>
    <w:p w14:paraId="0D0B940D" w14:textId="77777777" w:rsidR="00750B46" w:rsidRDefault="00750B46" w:rsidP="00750B46">
      <w:pPr>
        <w:jc w:val="both"/>
        <w:rPr>
          <w:rFonts w:cs="Arial"/>
          <w:b/>
          <w:szCs w:val="24"/>
        </w:rPr>
      </w:pPr>
    </w:p>
    <w:p w14:paraId="0E27B00A" w14:textId="26A9D202" w:rsidR="00DC56F8" w:rsidRDefault="00DC56F8" w:rsidP="4979A897">
      <w:pPr>
        <w:jc w:val="center"/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3C8B27C7" wp14:editId="76510544">
            <wp:extent cx="2724150" cy="3632199"/>
            <wp:effectExtent l="0" t="0" r="0" b="6985"/>
            <wp:docPr id="1468427293" name="Imagem 146842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47" cy="36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6D1D" w14:textId="77777777" w:rsidR="00B526FE" w:rsidRDefault="00B526FE" w:rsidP="4979A897">
      <w:pPr>
        <w:jc w:val="center"/>
        <w:rPr>
          <w:rFonts w:cs="Arial"/>
          <w:b/>
          <w:bCs/>
        </w:rPr>
      </w:pPr>
    </w:p>
    <w:p w14:paraId="2BD85C2A" w14:textId="1036F950" w:rsidR="00B526FE" w:rsidRPr="008B1032" w:rsidRDefault="00B526FE" w:rsidP="4979A897">
      <w:pPr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2807295D" wp14:editId="65F9D9D1">
            <wp:extent cx="2762250" cy="3368191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21 at 15.32.51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6" t="5617" r="20413" b="37225"/>
                    <a:stretch/>
                  </pic:blipFill>
                  <pic:spPr bwMode="auto">
                    <a:xfrm>
                      <a:off x="0" y="0"/>
                      <a:ext cx="2770560" cy="337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26FE" w:rsidRPr="008B1032" w:rsidSect="00750B46">
      <w:footerReference w:type="default" r:id="rId11"/>
      <w:type w:val="continuous"/>
      <w:pgSz w:w="11907" w:h="16840" w:code="9"/>
      <w:pgMar w:top="3119" w:right="1701" w:bottom="141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9490B" w14:textId="77777777" w:rsidR="00D41080" w:rsidRDefault="00D41080">
      <w:r>
        <w:separator/>
      </w:r>
    </w:p>
  </w:endnote>
  <w:endnote w:type="continuationSeparator" w:id="0">
    <w:p w14:paraId="7219B9ED" w14:textId="77777777" w:rsidR="00D41080" w:rsidRDefault="00D4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1E4C" w14:textId="77777777" w:rsidR="00186D80" w:rsidRDefault="00186D80">
    <w:pPr>
      <w:pStyle w:val="Rodap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2EFD6" w14:textId="77777777" w:rsidR="00D41080" w:rsidRDefault="00D41080">
      <w:r>
        <w:separator/>
      </w:r>
    </w:p>
  </w:footnote>
  <w:footnote w:type="continuationSeparator" w:id="0">
    <w:p w14:paraId="29C33838" w14:textId="77777777" w:rsidR="00D41080" w:rsidRDefault="00D4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6FE"/>
    <w:multiLevelType w:val="hybridMultilevel"/>
    <w:tmpl w:val="8592A5AC"/>
    <w:lvl w:ilvl="0" w:tplc="283A7F14">
      <w:start w:val="1"/>
      <w:numFmt w:val="decimal"/>
      <w:lvlText w:val="%1)"/>
      <w:lvlJc w:val="left"/>
      <w:pPr>
        <w:tabs>
          <w:tab w:val="num" w:pos="5910"/>
        </w:tabs>
        <w:ind w:left="5910" w:hanging="21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1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51382061"/>
    <w:multiLevelType w:val="hybridMultilevel"/>
    <w:tmpl w:val="AE6042E0"/>
    <w:lvl w:ilvl="0" w:tplc="82522346">
      <w:start w:val="1"/>
      <w:numFmt w:val="decimal"/>
      <w:lvlText w:val="%1)"/>
      <w:lvlJc w:val="left"/>
      <w:pPr>
        <w:ind w:left="25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35" w:hanging="360"/>
      </w:pPr>
    </w:lvl>
    <w:lvl w:ilvl="2" w:tplc="0416001B" w:tentative="1">
      <w:start w:val="1"/>
      <w:numFmt w:val="lowerRoman"/>
      <w:lvlText w:val="%3."/>
      <w:lvlJc w:val="right"/>
      <w:pPr>
        <w:ind w:left="3955" w:hanging="180"/>
      </w:pPr>
    </w:lvl>
    <w:lvl w:ilvl="3" w:tplc="0416000F" w:tentative="1">
      <w:start w:val="1"/>
      <w:numFmt w:val="decimal"/>
      <w:lvlText w:val="%4."/>
      <w:lvlJc w:val="left"/>
      <w:pPr>
        <w:ind w:left="4675" w:hanging="360"/>
      </w:pPr>
    </w:lvl>
    <w:lvl w:ilvl="4" w:tplc="04160019" w:tentative="1">
      <w:start w:val="1"/>
      <w:numFmt w:val="lowerLetter"/>
      <w:lvlText w:val="%5."/>
      <w:lvlJc w:val="left"/>
      <w:pPr>
        <w:ind w:left="5395" w:hanging="360"/>
      </w:pPr>
    </w:lvl>
    <w:lvl w:ilvl="5" w:tplc="0416001B" w:tentative="1">
      <w:start w:val="1"/>
      <w:numFmt w:val="lowerRoman"/>
      <w:lvlText w:val="%6."/>
      <w:lvlJc w:val="right"/>
      <w:pPr>
        <w:ind w:left="6115" w:hanging="180"/>
      </w:pPr>
    </w:lvl>
    <w:lvl w:ilvl="6" w:tplc="0416000F" w:tentative="1">
      <w:start w:val="1"/>
      <w:numFmt w:val="decimal"/>
      <w:lvlText w:val="%7."/>
      <w:lvlJc w:val="left"/>
      <w:pPr>
        <w:ind w:left="6835" w:hanging="360"/>
      </w:pPr>
    </w:lvl>
    <w:lvl w:ilvl="7" w:tplc="04160019" w:tentative="1">
      <w:start w:val="1"/>
      <w:numFmt w:val="lowerLetter"/>
      <w:lvlText w:val="%8."/>
      <w:lvlJc w:val="left"/>
      <w:pPr>
        <w:ind w:left="7555" w:hanging="360"/>
      </w:pPr>
    </w:lvl>
    <w:lvl w:ilvl="8" w:tplc="0416001B" w:tentative="1">
      <w:start w:val="1"/>
      <w:numFmt w:val="lowerRoman"/>
      <w:lvlText w:val="%9."/>
      <w:lvlJc w:val="right"/>
      <w:pPr>
        <w:ind w:left="82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9B"/>
    <w:rsid w:val="000013D5"/>
    <w:rsid w:val="00003B92"/>
    <w:rsid w:val="00005125"/>
    <w:rsid w:val="0001475F"/>
    <w:rsid w:val="000151A4"/>
    <w:rsid w:val="0002390E"/>
    <w:rsid w:val="00034AC2"/>
    <w:rsid w:val="000377D0"/>
    <w:rsid w:val="00051468"/>
    <w:rsid w:val="00055F39"/>
    <w:rsid w:val="000570C4"/>
    <w:rsid w:val="00065810"/>
    <w:rsid w:val="000667B1"/>
    <w:rsid w:val="00087A67"/>
    <w:rsid w:val="000B1478"/>
    <w:rsid w:val="000B7421"/>
    <w:rsid w:val="000F702F"/>
    <w:rsid w:val="001012B1"/>
    <w:rsid w:val="00114568"/>
    <w:rsid w:val="001338BD"/>
    <w:rsid w:val="00133CA5"/>
    <w:rsid w:val="0013689D"/>
    <w:rsid w:val="00160031"/>
    <w:rsid w:val="00164AA9"/>
    <w:rsid w:val="00175FA6"/>
    <w:rsid w:val="00176273"/>
    <w:rsid w:val="00186D80"/>
    <w:rsid w:val="00192D2F"/>
    <w:rsid w:val="0019310F"/>
    <w:rsid w:val="00194F73"/>
    <w:rsid w:val="001A5769"/>
    <w:rsid w:val="001A7503"/>
    <w:rsid w:val="001B3CC1"/>
    <w:rsid w:val="001B4244"/>
    <w:rsid w:val="001C0DB1"/>
    <w:rsid w:val="001C24F4"/>
    <w:rsid w:val="001C2C39"/>
    <w:rsid w:val="001C786D"/>
    <w:rsid w:val="001E1A52"/>
    <w:rsid w:val="001E39A6"/>
    <w:rsid w:val="001F0937"/>
    <w:rsid w:val="001F2BD9"/>
    <w:rsid w:val="00200CAC"/>
    <w:rsid w:val="00206D2E"/>
    <w:rsid w:val="002079D0"/>
    <w:rsid w:val="002172CD"/>
    <w:rsid w:val="002202B6"/>
    <w:rsid w:val="00226A4F"/>
    <w:rsid w:val="00235DD1"/>
    <w:rsid w:val="00247D75"/>
    <w:rsid w:val="00256A9C"/>
    <w:rsid w:val="00260D87"/>
    <w:rsid w:val="00273C74"/>
    <w:rsid w:val="002A46E8"/>
    <w:rsid w:val="002B07C2"/>
    <w:rsid w:val="002C3AE5"/>
    <w:rsid w:val="002D112C"/>
    <w:rsid w:val="002D6550"/>
    <w:rsid w:val="002E34AC"/>
    <w:rsid w:val="002E63E6"/>
    <w:rsid w:val="002F6804"/>
    <w:rsid w:val="00303F72"/>
    <w:rsid w:val="00306EE3"/>
    <w:rsid w:val="00312E82"/>
    <w:rsid w:val="003202E9"/>
    <w:rsid w:val="00321C08"/>
    <w:rsid w:val="00325813"/>
    <w:rsid w:val="00332C0B"/>
    <w:rsid w:val="00332EC8"/>
    <w:rsid w:val="003335F2"/>
    <w:rsid w:val="003374C3"/>
    <w:rsid w:val="00337D83"/>
    <w:rsid w:val="00364034"/>
    <w:rsid w:val="003641B4"/>
    <w:rsid w:val="00373326"/>
    <w:rsid w:val="003744E8"/>
    <w:rsid w:val="00376F52"/>
    <w:rsid w:val="003812F6"/>
    <w:rsid w:val="00383427"/>
    <w:rsid w:val="00390FBD"/>
    <w:rsid w:val="003D0C4A"/>
    <w:rsid w:val="003D453D"/>
    <w:rsid w:val="00401175"/>
    <w:rsid w:val="0040392B"/>
    <w:rsid w:val="00417C32"/>
    <w:rsid w:val="0043431D"/>
    <w:rsid w:val="00436AE0"/>
    <w:rsid w:val="0044703C"/>
    <w:rsid w:val="00452909"/>
    <w:rsid w:val="00464236"/>
    <w:rsid w:val="0046794B"/>
    <w:rsid w:val="00481AAF"/>
    <w:rsid w:val="004876BA"/>
    <w:rsid w:val="004A07FD"/>
    <w:rsid w:val="004A3DF1"/>
    <w:rsid w:val="004A5E9D"/>
    <w:rsid w:val="004A6CED"/>
    <w:rsid w:val="004B4D0F"/>
    <w:rsid w:val="004C39E2"/>
    <w:rsid w:val="004E0A95"/>
    <w:rsid w:val="004E4381"/>
    <w:rsid w:val="004F1ED6"/>
    <w:rsid w:val="00503F2E"/>
    <w:rsid w:val="00510379"/>
    <w:rsid w:val="005104E2"/>
    <w:rsid w:val="00513C5C"/>
    <w:rsid w:val="00514111"/>
    <w:rsid w:val="00546E01"/>
    <w:rsid w:val="0056310C"/>
    <w:rsid w:val="0058504E"/>
    <w:rsid w:val="005A12F6"/>
    <w:rsid w:val="005B0375"/>
    <w:rsid w:val="005C7D72"/>
    <w:rsid w:val="005C7FB5"/>
    <w:rsid w:val="005F1370"/>
    <w:rsid w:val="0061060B"/>
    <w:rsid w:val="006172AE"/>
    <w:rsid w:val="006222A4"/>
    <w:rsid w:val="006311D9"/>
    <w:rsid w:val="006339D2"/>
    <w:rsid w:val="006349FD"/>
    <w:rsid w:val="00673481"/>
    <w:rsid w:val="00674231"/>
    <w:rsid w:val="0068404E"/>
    <w:rsid w:val="00686892"/>
    <w:rsid w:val="006A3E67"/>
    <w:rsid w:val="006B483C"/>
    <w:rsid w:val="006C68C8"/>
    <w:rsid w:val="006D263B"/>
    <w:rsid w:val="006D7796"/>
    <w:rsid w:val="006E0DF3"/>
    <w:rsid w:val="006E14F7"/>
    <w:rsid w:val="006E34C7"/>
    <w:rsid w:val="006F2E1F"/>
    <w:rsid w:val="00705C01"/>
    <w:rsid w:val="00712D8B"/>
    <w:rsid w:val="00722FE4"/>
    <w:rsid w:val="00730893"/>
    <w:rsid w:val="007412F3"/>
    <w:rsid w:val="00741346"/>
    <w:rsid w:val="00741A0F"/>
    <w:rsid w:val="00742B98"/>
    <w:rsid w:val="00742E86"/>
    <w:rsid w:val="00744187"/>
    <w:rsid w:val="00750B46"/>
    <w:rsid w:val="00751117"/>
    <w:rsid w:val="00763F0C"/>
    <w:rsid w:val="0076505B"/>
    <w:rsid w:val="00771F6F"/>
    <w:rsid w:val="00786AF7"/>
    <w:rsid w:val="00796C3D"/>
    <w:rsid w:val="007A0246"/>
    <w:rsid w:val="007A484B"/>
    <w:rsid w:val="007C37A1"/>
    <w:rsid w:val="007C3A91"/>
    <w:rsid w:val="007C43B1"/>
    <w:rsid w:val="007D3DA5"/>
    <w:rsid w:val="007E70AA"/>
    <w:rsid w:val="007F1A9F"/>
    <w:rsid w:val="007F1C0E"/>
    <w:rsid w:val="007F4FE7"/>
    <w:rsid w:val="008027B3"/>
    <w:rsid w:val="008209DA"/>
    <w:rsid w:val="00834A2F"/>
    <w:rsid w:val="00844DE0"/>
    <w:rsid w:val="00852E9A"/>
    <w:rsid w:val="008602BE"/>
    <w:rsid w:val="008724CB"/>
    <w:rsid w:val="00876FB0"/>
    <w:rsid w:val="008840C8"/>
    <w:rsid w:val="00887C84"/>
    <w:rsid w:val="00890F02"/>
    <w:rsid w:val="00892B5B"/>
    <w:rsid w:val="00893BBF"/>
    <w:rsid w:val="008A07BE"/>
    <w:rsid w:val="008B1032"/>
    <w:rsid w:val="008C770E"/>
    <w:rsid w:val="008D2917"/>
    <w:rsid w:val="008D5363"/>
    <w:rsid w:val="008E0442"/>
    <w:rsid w:val="008F46D8"/>
    <w:rsid w:val="009124DF"/>
    <w:rsid w:val="00912581"/>
    <w:rsid w:val="00926FE1"/>
    <w:rsid w:val="009462A6"/>
    <w:rsid w:val="00950CD8"/>
    <w:rsid w:val="00971B7A"/>
    <w:rsid w:val="00973D02"/>
    <w:rsid w:val="0097488D"/>
    <w:rsid w:val="0097729D"/>
    <w:rsid w:val="00982C4E"/>
    <w:rsid w:val="00982ECE"/>
    <w:rsid w:val="009942DD"/>
    <w:rsid w:val="0099503D"/>
    <w:rsid w:val="009A08D7"/>
    <w:rsid w:val="009C6C21"/>
    <w:rsid w:val="009E4CE5"/>
    <w:rsid w:val="009E77E2"/>
    <w:rsid w:val="009F3070"/>
    <w:rsid w:val="009F4B30"/>
    <w:rsid w:val="00A011DC"/>
    <w:rsid w:val="00A2059C"/>
    <w:rsid w:val="00A25FF7"/>
    <w:rsid w:val="00A27D08"/>
    <w:rsid w:val="00A50AE2"/>
    <w:rsid w:val="00A545A2"/>
    <w:rsid w:val="00A70722"/>
    <w:rsid w:val="00A81F06"/>
    <w:rsid w:val="00A859A6"/>
    <w:rsid w:val="00A95054"/>
    <w:rsid w:val="00A95F96"/>
    <w:rsid w:val="00AA3D6A"/>
    <w:rsid w:val="00AB6C57"/>
    <w:rsid w:val="00AC1FD9"/>
    <w:rsid w:val="00AC5649"/>
    <w:rsid w:val="00AD40F9"/>
    <w:rsid w:val="00AE330C"/>
    <w:rsid w:val="00AE5D8E"/>
    <w:rsid w:val="00B01A93"/>
    <w:rsid w:val="00B05D33"/>
    <w:rsid w:val="00B0746E"/>
    <w:rsid w:val="00B10E4A"/>
    <w:rsid w:val="00B11A1D"/>
    <w:rsid w:val="00B14FC4"/>
    <w:rsid w:val="00B2323F"/>
    <w:rsid w:val="00B4424A"/>
    <w:rsid w:val="00B510EF"/>
    <w:rsid w:val="00B526FE"/>
    <w:rsid w:val="00B57AE0"/>
    <w:rsid w:val="00B60E66"/>
    <w:rsid w:val="00B610B5"/>
    <w:rsid w:val="00B65B9A"/>
    <w:rsid w:val="00B6790F"/>
    <w:rsid w:val="00B7217B"/>
    <w:rsid w:val="00B72662"/>
    <w:rsid w:val="00B95484"/>
    <w:rsid w:val="00BB59A8"/>
    <w:rsid w:val="00BD1F88"/>
    <w:rsid w:val="00BD4CE6"/>
    <w:rsid w:val="00BE1D1B"/>
    <w:rsid w:val="00BE2E5B"/>
    <w:rsid w:val="00BE4DCF"/>
    <w:rsid w:val="00BF4FAB"/>
    <w:rsid w:val="00C00CBC"/>
    <w:rsid w:val="00C20183"/>
    <w:rsid w:val="00C846B9"/>
    <w:rsid w:val="00C855CD"/>
    <w:rsid w:val="00C91580"/>
    <w:rsid w:val="00CA7DE0"/>
    <w:rsid w:val="00CC41DF"/>
    <w:rsid w:val="00CC5C7B"/>
    <w:rsid w:val="00CD4C7F"/>
    <w:rsid w:val="00CE3FA5"/>
    <w:rsid w:val="00CE6DE6"/>
    <w:rsid w:val="00CE74BF"/>
    <w:rsid w:val="00CF634A"/>
    <w:rsid w:val="00CF7757"/>
    <w:rsid w:val="00D10BD7"/>
    <w:rsid w:val="00D24AF1"/>
    <w:rsid w:val="00D3096B"/>
    <w:rsid w:val="00D35F9D"/>
    <w:rsid w:val="00D37240"/>
    <w:rsid w:val="00D375F0"/>
    <w:rsid w:val="00D41080"/>
    <w:rsid w:val="00D44BED"/>
    <w:rsid w:val="00D54F9B"/>
    <w:rsid w:val="00D56A6F"/>
    <w:rsid w:val="00D7357A"/>
    <w:rsid w:val="00D75AFE"/>
    <w:rsid w:val="00D85D20"/>
    <w:rsid w:val="00DB280C"/>
    <w:rsid w:val="00DB5565"/>
    <w:rsid w:val="00DB60B4"/>
    <w:rsid w:val="00DB7114"/>
    <w:rsid w:val="00DC4BC2"/>
    <w:rsid w:val="00DC52AC"/>
    <w:rsid w:val="00DC56F8"/>
    <w:rsid w:val="00DC7943"/>
    <w:rsid w:val="00DE52F2"/>
    <w:rsid w:val="00DE7DA6"/>
    <w:rsid w:val="00DF5092"/>
    <w:rsid w:val="00DF5A3D"/>
    <w:rsid w:val="00E07892"/>
    <w:rsid w:val="00E116C8"/>
    <w:rsid w:val="00E121D7"/>
    <w:rsid w:val="00E216FC"/>
    <w:rsid w:val="00E3274C"/>
    <w:rsid w:val="00E452C7"/>
    <w:rsid w:val="00E45499"/>
    <w:rsid w:val="00E51940"/>
    <w:rsid w:val="00E52BD9"/>
    <w:rsid w:val="00E53E6F"/>
    <w:rsid w:val="00E73A3F"/>
    <w:rsid w:val="00E74BA2"/>
    <w:rsid w:val="00E90BAF"/>
    <w:rsid w:val="00EA1660"/>
    <w:rsid w:val="00EA16A1"/>
    <w:rsid w:val="00EA218B"/>
    <w:rsid w:val="00EA739C"/>
    <w:rsid w:val="00EB47A2"/>
    <w:rsid w:val="00ED3390"/>
    <w:rsid w:val="00ED33F5"/>
    <w:rsid w:val="00EE0C2D"/>
    <w:rsid w:val="00EF53D2"/>
    <w:rsid w:val="00F041A6"/>
    <w:rsid w:val="00F11177"/>
    <w:rsid w:val="00F1383A"/>
    <w:rsid w:val="00F24CE2"/>
    <w:rsid w:val="00F342A4"/>
    <w:rsid w:val="00F347A0"/>
    <w:rsid w:val="00F428DF"/>
    <w:rsid w:val="00F77AA9"/>
    <w:rsid w:val="00F77CFA"/>
    <w:rsid w:val="00F85819"/>
    <w:rsid w:val="00F86015"/>
    <w:rsid w:val="00F92CD4"/>
    <w:rsid w:val="00F962FA"/>
    <w:rsid w:val="00F964B6"/>
    <w:rsid w:val="00FA011A"/>
    <w:rsid w:val="00FB523A"/>
    <w:rsid w:val="00FB5C0C"/>
    <w:rsid w:val="00FE1E41"/>
    <w:rsid w:val="00FE435D"/>
    <w:rsid w:val="4979A897"/>
    <w:rsid w:val="7CA18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17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ahoma" w:hAnsi="Tahoma"/>
      <w:sz w:val="28"/>
    </w:rPr>
  </w:style>
  <w:style w:type="paragraph" w:styleId="Corpodetexto2">
    <w:name w:val="Body Text 2"/>
    <w:basedOn w:val="Normal"/>
    <w:rPr>
      <w:rFonts w:cs="Arial"/>
      <w:b/>
      <w:bCs/>
    </w:rPr>
  </w:style>
  <w:style w:type="paragraph" w:styleId="NormalWeb">
    <w:name w:val="Normal (Web)"/>
    <w:basedOn w:val="Normal"/>
    <w:rsid w:val="004343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cuodecorpodetexto">
    <w:name w:val="Body Text Indent"/>
    <w:basedOn w:val="Normal"/>
    <w:link w:val="RecuodecorpodetextoChar"/>
    <w:rsid w:val="00771F6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71F6F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4A5E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5E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ahoma" w:hAnsi="Tahoma"/>
      <w:sz w:val="28"/>
    </w:rPr>
  </w:style>
  <w:style w:type="paragraph" w:styleId="Corpodetexto2">
    <w:name w:val="Body Text 2"/>
    <w:basedOn w:val="Normal"/>
    <w:rPr>
      <w:rFonts w:cs="Arial"/>
      <w:b/>
      <w:bCs/>
    </w:rPr>
  </w:style>
  <w:style w:type="paragraph" w:styleId="NormalWeb">
    <w:name w:val="Normal (Web)"/>
    <w:basedOn w:val="Normal"/>
    <w:rsid w:val="004343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cuodecorpodetexto">
    <w:name w:val="Body Text Indent"/>
    <w:basedOn w:val="Normal"/>
    <w:link w:val="RecuodecorpodetextoChar"/>
    <w:rsid w:val="00771F6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71F6F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4A5E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5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6067-FF43-4CD9-80BE-7932CDB2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subject/>
  <dc:creator>carmen</dc:creator>
  <cp:keywords/>
  <cp:lastModifiedBy>Juliana Elisa Lima</cp:lastModifiedBy>
  <cp:revision>24</cp:revision>
  <cp:lastPrinted>2020-02-21T18:38:00Z</cp:lastPrinted>
  <dcterms:created xsi:type="dcterms:W3CDTF">2020-02-21T18:00:00Z</dcterms:created>
  <dcterms:modified xsi:type="dcterms:W3CDTF">2020-02-28T17:46:00Z</dcterms:modified>
</cp:coreProperties>
</file>